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8D8CF" w14:textId="77777777" w:rsidR="00316BC1" w:rsidRPr="004D1380" w:rsidRDefault="00316BC1" w:rsidP="0081427E">
      <w:pPr>
        <w:spacing w:after="240"/>
        <w:rPr>
          <w:rFonts w:ascii="Calibri" w:hAnsi="Calibri" w:cs="Calibri"/>
          <w:sz w:val="22"/>
          <w:szCs w:val="22"/>
        </w:rPr>
      </w:pPr>
    </w:p>
    <w:p w14:paraId="4832558A" w14:textId="77777777" w:rsidR="00316BC1" w:rsidRPr="004D1380" w:rsidRDefault="00316BC1" w:rsidP="0081427E">
      <w:pPr>
        <w:spacing w:after="240"/>
        <w:rPr>
          <w:rFonts w:ascii="Calibri" w:hAnsi="Calibri" w:cs="Calibri"/>
          <w:sz w:val="22"/>
          <w:szCs w:val="22"/>
        </w:rPr>
      </w:pPr>
    </w:p>
    <w:p w14:paraId="4E086EE4" w14:textId="77777777" w:rsidR="00316BC1" w:rsidRPr="004D1380" w:rsidRDefault="00316BC1"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316BC1" w:rsidRPr="004D1380" w14:paraId="06707ABE" w14:textId="77777777">
        <w:trPr>
          <w:jc w:val="center"/>
        </w:trPr>
        <w:tc>
          <w:tcPr>
            <w:tcW w:w="9210" w:type="dxa"/>
          </w:tcPr>
          <w:p w14:paraId="3492FFEA" w14:textId="77777777" w:rsidR="00316BC1" w:rsidRPr="004D1380" w:rsidRDefault="00316BC1"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316BC1" w:rsidRPr="004D1380" w14:paraId="3208A522" w14:textId="77777777">
        <w:trPr>
          <w:trHeight w:val="1382"/>
          <w:jc w:val="center"/>
        </w:trPr>
        <w:tc>
          <w:tcPr>
            <w:tcW w:w="9210" w:type="dxa"/>
          </w:tcPr>
          <w:p w14:paraId="2421907C" w14:textId="77777777" w:rsidR="00316BC1" w:rsidRPr="004D1380" w:rsidRDefault="00316BC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6B0A722" w14:textId="77777777" w:rsidR="00316BC1" w:rsidRPr="004D1380" w:rsidRDefault="00316BC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316BC1" w:rsidRPr="004D1380" w14:paraId="2324CB47" w14:textId="77777777">
        <w:trPr>
          <w:jc w:val="center"/>
        </w:trPr>
        <w:tc>
          <w:tcPr>
            <w:tcW w:w="9210" w:type="dxa"/>
          </w:tcPr>
          <w:p w14:paraId="10B3E4C4" w14:textId="77777777" w:rsidR="00316BC1" w:rsidRPr="001F16A2" w:rsidRDefault="00316BC1"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Habrovanský zámek, příspěvková organizace</w:t>
            </w:r>
          </w:p>
          <w:p w14:paraId="605BFDC1" w14:textId="77777777" w:rsidR="00316BC1" w:rsidRPr="00CA1450" w:rsidRDefault="00316BC1"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Habrovany 1, 683 01 Rousínov</w:t>
            </w:r>
          </w:p>
          <w:p w14:paraId="4422CB0D" w14:textId="77777777" w:rsidR="00316BC1" w:rsidRPr="00CA1450" w:rsidRDefault="00316BC1"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70921245</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05D487D2" w14:textId="77777777" w:rsidR="00316BC1" w:rsidRPr="00946A5C" w:rsidRDefault="00316BC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70</w:t>
            </w:r>
          </w:p>
          <w:p w14:paraId="456B2B73" w14:textId="77777777" w:rsidR="00316BC1" w:rsidRPr="004D1380" w:rsidRDefault="00316BC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15B24">
              <w:rPr>
                <w:rFonts w:ascii="Calibri" w:hAnsi="Calibri" w:cs="Calibri"/>
                <w:bCs/>
                <w:noProof/>
                <w:color w:val="000000"/>
                <w:sz w:val="22"/>
                <w:szCs w:val="22"/>
                <w:highlight w:val="black"/>
              </w:rPr>
              <w:t>PhDr. Leošem Spáčilem, ředitelem</w:t>
            </w:r>
          </w:p>
          <w:p w14:paraId="3B6EC267" w14:textId="77777777" w:rsidR="00316BC1" w:rsidRPr="004D1380" w:rsidRDefault="00316BC1"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316BC1" w:rsidRPr="004D1380" w14:paraId="1A614A11" w14:textId="77777777">
        <w:trPr>
          <w:trHeight w:val="1312"/>
          <w:jc w:val="center"/>
        </w:trPr>
        <w:tc>
          <w:tcPr>
            <w:tcW w:w="9210" w:type="dxa"/>
          </w:tcPr>
          <w:p w14:paraId="55971ECF" w14:textId="77777777" w:rsidR="00316BC1" w:rsidRPr="004D1380" w:rsidRDefault="00316BC1" w:rsidP="0081427E">
            <w:pPr>
              <w:pStyle w:val="Sseller"/>
              <w:widowControl w:val="0"/>
              <w:spacing w:after="240" w:line="240" w:lineRule="auto"/>
              <w:rPr>
                <w:rFonts w:ascii="Calibri" w:hAnsi="Calibri" w:cs="Calibri"/>
                <w:sz w:val="22"/>
                <w:szCs w:val="22"/>
                <w:lang w:val="cs-CZ"/>
              </w:rPr>
            </w:pPr>
          </w:p>
          <w:p w14:paraId="2185D7FF" w14:textId="77777777" w:rsidR="00316BC1" w:rsidRPr="004D1380" w:rsidRDefault="00316BC1"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6BC2196" w14:textId="77777777" w:rsidR="00316BC1" w:rsidRPr="004D1380" w:rsidRDefault="00316BC1" w:rsidP="0081427E">
            <w:pPr>
              <w:pStyle w:val="Sseller"/>
              <w:widowControl w:val="0"/>
              <w:spacing w:after="240" w:line="240" w:lineRule="auto"/>
              <w:rPr>
                <w:rFonts w:ascii="Calibri" w:hAnsi="Calibri" w:cs="Calibri"/>
                <w:sz w:val="22"/>
                <w:szCs w:val="22"/>
                <w:lang w:val="cs-CZ"/>
              </w:rPr>
            </w:pPr>
          </w:p>
        </w:tc>
      </w:tr>
      <w:tr w:rsidR="00316BC1" w:rsidRPr="004D1380" w14:paraId="75724BF8" w14:textId="77777777">
        <w:trPr>
          <w:jc w:val="center"/>
        </w:trPr>
        <w:tc>
          <w:tcPr>
            <w:tcW w:w="9210" w:type="dxa"/>
          </w:tcPr>
          <w:p w14:paraId="21632819" w14:textId="77777777" w:rsidR="00316BC1" w:rsidRPr="004D1380" w:rsidRDefault="00316BC1"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4060A37" w14:textId="77777777" w:rsidR="00316BC1" w:rsidRPr="004D1380" w:rsidRDefault="00316BC1"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6C2D698" w14:textId="77777777" w:rsidR="00316BC1" w:rsidRPr="004D1380" w:rsidRDefault="00316BC1"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BAF4D61" w14:textId="77777777" w:rsidR="00316BC1" w:rsidRPr="004D1380" w:rsidRDefault="00316BC1" w:rsidP="00D7421E">
            <w:pPr>
              <w:pStyle w:val="SSellerPurchaser"/>
              <w:widowControl w:val="0"/>
              <w:spacing w:after="240" w:line="240" w:lineRule="auto"/>
              <w:rPr>
                <w:rFonts w:ascii="Calibri" w:hAnsi="Calibri" w:cs="Calibri"/>
                <w:b w:val="0"/>
                <w:bCs/>
                <w:color w:val="000000"/>
                <w:sz w:val="22"/>
                <w:szCs w:val="22"/>
                <w:lang w:val="cs-CZ"/>
              </w:rPr>
            </w:pPr>
          </w:p>
          <w:p w14:paraId="2F3832A5" w14:textId="77777777" w:rsidR="00316BC1" w:rsidRPr="004D1380" w:rsidRDefault="00316BC1"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9FBA475" w14:textId="77777777" w:rsidR="00316BC1" w:rsidRPr="004D1380" w:rsidRDefault="00316BC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5E0DF0A" w14:textId="77777777" w:rsidR="00316BC1" w:rsidRPr="004D1380" w:rsidRDefault="00316BC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315B24">
              <w:rPr>
                <w:rFonts w:ascii="Calibri" w:hAnsi="Calibri" w:cs="Calibri"/>
                <w:bCs/>
                <w:color w:val="000000"/>
                <w:sz w:val="22"/>
                <w:szCs w:val="22"/>
                <w:highlight w:val="black"/>
                <w:lang w:val="cs-CZ"/>
              </w:rPr>
              <w:t>Mgr. Libuší Podolovou, jednatelkou</w:t>
            </w:r>
          </w:p>
          <w:p w14:paraId="7ED967DC" w14:textId="77777777" w:rsidR="00316BC1" w:rsidRPr="004D1380" w:rsidRDefault="00316BC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316BC1" w:rsidRPr="004D1380" w14:paraId="7154313F" w14:textId="77777777">
        <w:trPr>
          <w:trHeight w:val="1133"/>
          <w:jc w:val="center"/>
        </w:trPr>
        <w:tc>
          <w:tcPr>
            <w:tcW w:w="9210" w:type="dxa"/>
          </w:tcPr>
          <w:p w14:paraId="3CD95C69" w14:textId="77777777" w:rsidR="00316BC1" w:rsidRPr="004D1380" w:rsidRDefault="00316BC1" w:rsidP="0081427E">
            <w:pPr>
              <w:pStyle w:val="Sbyandbetween"/>
              <w:widowControl w:val="0"/>
              <w:spacing w:before="0" w:after="240" w:line="240" w:lineRule="auto"/>
              <w:rPr>
                <w:rFonts w:ascii="Calibri" w:hAnsi="Calibri" w:cs="Calibri"/>
                <w:sz w:val="22"/>
                <w:szCs w:val="22"/>
                <w:lang w:val="cs-CZ"/>
              </w:rPr>
            </w:pPr>
          </w:p>
          <w:p w14:paraId="79BAF099" w14:textId="77777777" w:rsidR="00316BC1" w:rsidRPr="004D1380" w:rsidRDefault="00316BC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3AD103A" w14:textId="77777777" w:rsidR="00316BC1" w:rsidRPr="004D1380" w:rsidRDefault="00316BC1" w:rsidP="0081427E">
            <w:pPr>
              <w:pStyle w:val="Sbyandbetween"/>
              <w:widowControl w:val="0"/>
              <w:spacing w:before="0" w:after="240" w:line="240" w:lineRule="auto"/>
              <w:rPr>
                <w:rFonts w:ascii="Calibri" w:hAnsi="Calibri" w:cs="Calibri"/>
                <w:sz w:val="22"/>
                <w:szCs w:val="22"/>
                <w:lang w:val="cs-CZ"/>
              </w:rPr>
            </w:pPr>
          </w:p>
        </w:tc>
      </w:tr>
    </w:tbl>
    <w:p w14:paraId="45F23639" w14:textId="77777777" w:rsidR="00316BC1" w:rsidRPr="004D1380" w:rsidRDefault="00316BC1"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816F7C1" w14:textId="77777777" w:rsidR="00316BC1" w:rsidRPr="004D1380" w:rsidRDefault="00316BC1"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42B9928" w14:textId="21543CB5"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379F58B1"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71A4AE0" w14:textId="77777777" w:rsidR="00316BC1" w:rsidRPr="004D1380" w:rsidRDefault="00316BC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6B765A4"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4C31E92"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C788049"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5DE41AB"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A8A0C18" w14:textId="77777777" w:rsidR="00316BC1" w:rsidRPr="004D1380" w:rsidRDefault="00316BC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CFEDFCB" w14:textId="77777777" w:rsidR="00316BC1" w:rsidRPr="004D1380" w:rsidRDefault="00316BC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78DC37F3" w14:textId="77777777" w:rsidR="00316BC1" w:rsidRPr="004D1380" w:rsidRDefault="00316BC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35B50E0" w14:textId="77777777" w:rsidR="00316BC1" w:rsidRPr="004D1380" w:rsidRDefault="00316BC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13A74EB" w14:textId="77777777" w:rsidR="00316BC1" w:rsidRPr="004D1380" w:rsidRDefault="00316BC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AA44984" w14:textId="77777777" w:rsidR="00316BC1" w:rsidRPr="004D1380" w:rsidRDefault="00316BC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BA5273F" w14:textId="77777777" w:rsidR="00316BC1" w:rsidRPr="004D1380" w:rsidRDefault="00316BC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9DF4AA5" w14:textId="77777777" w:rsidR="00316BC1" w:rsidRPr="004D1380" w:rsidRDefault="00316BC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63F5C9A" w14:textId="77777777" w:rsidR="00316BC1" w:rsidRPr="004D1380" w:rsidRDefault="00316BC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7D076C7" w14:textId="77777777" w:rsidR="00316BC1" w:rsidRPr="004D1380" w:rsidRDefault="00316BC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369B3CC" w14:textId="77777777" w:rsidR="00316BC1" w:rsidRPr="004D1380" w:rsidRDefault="00316BC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9234431" w14:textId="77777777" w:rsidR="00316BC1" w:rsidRPr="004D1380" w:rsidRDefault="00316BC1"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38FBF6A6" w14:textId="77777777" w:rsidR="00316BC1" w:rsidRPr="004D1380" w:rsidRDefault="00316BC1"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53218E5" w14:textId="77777777" w:rsidR="00316BC1" w:rsidRPr="004D1380" w:rsidRDefault="00316BC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DF1D3D2" w14:textId="77777777" w:rsidR="00316BC1" w:rsidRPr="004D1380" w:rsidRDefault="00316BC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157F5D5" w14:textId="77777777" w:rsidR="00316BC1" w:rsidRPr="004D1380" w:rsidRDefault="00316BC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467EBE5A" w14:textId="77777777" w:rsidR="00316BC1" w:rsidRPr="004D1380" w:rsidRDefault="00316BC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7595199" w14:textId="77777777" w:rsidR="00316BC1" w:rsidRPr="004D1380" w:rsidRDefault="00316BC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89C1854" w14:textId="77777777" w:rsidR="00316BC1" w:rsidRPr="004D1380" w:rsidRDefault="00316BC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75DF567" w14:textId="77777777" w:rsidR="00316BC1" w:rsidRPr="004D1380" w:rsidRDefault="00316BC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A9C54AD"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7A6925AB" w14:textId="77777777" w:rsidR="00316BC1" w:rsidRPr="004D1380" w:rsidRDefault="00316BC1"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ED7137F" w14:textId="77777777" w:rsidR="00316BC1" w:rsidRPr="004D1380" w:rsidRDefault="00316BC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C13CB14" w14:textId="77777777" w:rsidR="00316BC1" w:rsidRPr="004D1380" w:rsidRDefault="00316BC1"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E626CDE" w14:textId="77777777" w:rsidR="00316BC1" w:rsidRPr="004D1380" w:rsidRDefault="00316BC1"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0F7801A" w14:textId="77777777" w:rsidR="00316BC1" w:rsidRPr="004D1380" w:rsidRDefault="00316BC1"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1FA3E3C" w14:textId="77777777" w:rsidR="00316BC1" w:rsidRPr="004D1380" w:rsidRDefault="00316BC1"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8326701" w14:textId="77777777" w:rsidR="00316BC1" w:rsidRPr="004D1380" w:rsidRDefault="00316BC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0A657BA" w14:textId="77777777" w:rsidR="00316BC1" w:rsidRPr="004D1380" w:rsidRDefault="00316BC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8801D31" w14:textId="77777777" w:rsidR="00316BC1" w:rsidRPr="004D1380" w:rsidRDefault="00316BC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5EC9122" w14:textId="77777777" w:rsidR="00316BC1" w:rsidRPr="004D1380" w:rsidRDefault="00316BC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F888A66" w14:textId="77777777" w:rsidR="00316BC1" w:rsidRPr="004D1380" w:rsidRDefault="00316BC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4324053" w14:textId="77777777" w:rsidR="00316BC1" w:rsidRPr="004D1380" w:rsidRDefault="00316BC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6DA7EC0" w14:textId="77777777" w:rsidR="00316BC1" w:rsidRPr="004D1380" w:rsidRDefault="00316BC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73D7A59" w14:textId="77777777" w:rsidR="00316BC1" w:rsidRPr="004D1380" w:rsidRDefault="00316BC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C8B5FB5" w14:textId="77777777" w:rsidR="00316BC1" w:rsidRPr="004D1380" w:rsidRDefault="00316BC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9E35F25" w14:textId="77777777" w:rsidR="00316BC1" w:rsidRPr="004D1380" w:rsidRDefault="00316BC1"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2C5F7B8" w14:textId="77777777" w:rsidR="00316BC1" w:rsidRPr="004D1380" w:rsidRDefault="00316BC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FBD0944" w14:textId="77777777" w:rsidR="00316BC1" w:rsidRPr="004D1380" w:rsidRDefault="00316BC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2192AC1" w14:textId="77777777" w:rsidR="00316BC1" w:rsidRPr="004D1380" w:rsidRDefault="00316BC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A89F8AC" w14:textId="77777777" w:rsidR="00316BC1" w:rsidRPr="004D1380" w:rsidRDefault="00316BC1"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A1587B1" w14:textId="77777777" w:rsidR="00316BC1" w:rsidRPr="004D1380" w:rsidRDefault="00316BC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7038DC1" w14:textId="77777777" w:rsidR="00316BC1" w:rsidRPr="004D1380" w:rsidRDefault="00316BC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E621A00" w14:textId="77777777" w:rsidR="00316BC1" w:rsidRPr="004D1380" w:rsidRDefault="00316BC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48C59A0" w14:textId="77777777" w:rsidR="00316BC1" w:rsidRPr="004D1380" w:rsidRDefault="00316BC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75730FC" w14:textId="77777777" w:rsidR="00316BC1" w:rsidRPr="004D1380" w:rsidRDefault="00316BC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56FEEF90" w14:textId="77777777" w:rsidR="00316BC1" w:rsidRPr="004D1380" w:rsidRDefault="00316BC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D39541D"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B5C861E"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79225D5" w14:textId="77777777" w:rsidR="00316BC1" w:rsidRPr="004D1380" w:rsidRDefault="00316BC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CC23CD0" w14:textId="77777777" w:rsidR="00316BC1" w:rsidRPr="004D1380" w:rsidRDefault="00316BC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2A3C8A2" w14:textId="77777777" w:rsidR="00316BC1" w:rsidRPr="004D1380" w:rsidRDefault="00316BC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054DD39" w14:textId="77777777" w:rsidR="00316BC1" w:rsidRPr="004D1380" w:rsidRDefault="00316BC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2B79C8A" w14:textId="77777777" w:rsidR="00316BC1" w:rsidRPr="004D1380" w:rsidRDefault="00316BC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8FD22E4"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230469E"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111E14E" w14:textId="77777777" w:rsidR="00316BC1" w:rsidRPr="004D1380" w:rsidRDefault="00316BC1"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5FD593D" w14:textId="77777777" w:rsidR="00316BC1" w:rsidRPr="004D1380" w:rsidRDefault="00316BC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3551BDA" w14:textId="77777777" w:rsidR="00316BC1" w:rsidRPr="004D1380" w:rsidRDefault="00316BC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31A57DB" w14:textId="77777777" w:rsidR="00316BC1" w:rsidRPr="004D1380" w:rsidRDefault="00316BC1"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4A94859" w14:textId="77777777" w:rsidR="00316BC1" w:rsidRPr="004D1380" w:rsidRDefault="00316BC1"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D49455D"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EF6E21E"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04D70DD" w14:textId="77777777" w:rsidR="00316BC1" w:rsidRPr="004D1380" w:rsidRDefault="00316BC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5EFB190" w14:textId="77777777" w:rsidR="00316BC1" w:rsidRPr="004D1380" w:rsidRDefault="00316BC1"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77BD501"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4A74C39" w14:textId="77777777" w:rsidR="00316BC1" w:rsidRPr="004D1380" w:rsidRDefault="00316BC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1123FDC7"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CCB7151"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3C708D8" w14:textId="77777777" w:rsidR="00316BC1" w:rsidRPr="004D1380" w:rsidRDefault="00316BC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5AB06D5" w14:textId="77777777" w:rsidR="00316BC1" w:rsidRPr="004D1380" w:rsidRDefault="00316BC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D31F458"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0779B14" w14:textId="77777777" w:rsidR="00316BC1" w:rsidRPr="004D1380" w:rsidRDefault="00316BC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7851034" w14:textId="77777777" w:rsidR="00316BC1" w:rsidRPr="004D1380" w:rsidRDefault="00316BC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6CB6EBC" w14:textId="77777777" w:rsidR="00316BC1" w:rsidRPr="004D1380" w:rsidRDefault="00316BC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56405F4" w14:textId="77777777" w:rsidR="00316BC1" w:rsidRPr="004D1380" w:rsidRDefault="00316BC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9452B72" w14:textId="77777777" w:rsidR="00316BC1" w:rsidRPr="004D1380" w:rsidRDefault="00316BC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DA08B08" w14:textId="77777777" w:rsidR="00316BC1" w:rsidRPr="004D1380" w:rsidRDefault="00316BC1"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3028AD9" w14:textId="77777777" w:rsidR="00316BC1" w:rsidRPr="004D1380" w:rsidRDefault="00316BC1"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395719D" w14:textId="77777777" w:rsidR="00316BC1" w:rsidRPr="004D1380" w:rsidRDefault="00316BC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7345228" w14:textId="77777777" w:rsidR="00316BC1" w:rsidRPr="004D1380" w:rsidRDefault="00316BC1"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D406BE5" w14:textId="77777777" w:rsidR="00316BC1" w:rsidRPr="004D1380" w:rsidRDefault="00316BC1"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B782634"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B5E7607" w14:textId="77777777" w:rsidR="00316BC1"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1E2BBEB" w14:textId="77777777" w:rsidR="00316BC1" w:rsidRPr="004D1380" w:rsidRDefault="00316BC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24FE3E3"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DE65A2D"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91E3A99"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7BB0003" w14:textId="77777777" w:rsidR="00316BC1" w:rsidRPr="004D1380" w:rsidRDefault="00316BC1"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BFC3373"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54EC41B"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9C60712"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D09E70E"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FF1A953"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4F9B98F" w14:textId="77777777" w:rsidR="00316BC1" w:rsidRPr="004D1380" w:rsidRDefault="00316BC1"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7B5065B5" w14:textId="77777777" w:rsidR="00316BC1" w:rsidRPr="00D04F4E" w:rsidRDefault="00316BC1" w:rsidP="00D04F4E">
      <w:pPr>
        <w:pStyle w:val="Stext2"/>
        <w:rPr>
          <w:lang w:val="cs-CZ" w:eastAsia="en-US"/>
        </w:rPr>
      </w:pPr>
    </w:p>
    <w:p w14:paraId="565ACAE3" w14:textId="77777777" w:rsidR="00316BC1" w:rsidRPr="004D1380" w:rsidRDefault="00316BC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426434C"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AF0BCD5"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0892BE6"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965B50D"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DDF8ACA"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3DC4F45"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5D9F12A" w14:textId="77777777" w:rsidR="00316BC1" w:rsidRPr="004D1380" w:rsidRDefault="00316BC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505D610" w14:textId="77777777" w:rsidR="00316BC1" w:rsidRPr="00F72EE8" w:rsidRDefault="00316BC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BF1FCC2" w14:textId="77777777" w:rsidR="00316BC1" w:rsidRPr="005327D5" w:rsidRDefault="00316BC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D7A42E4" w14:textId="77777777" w:rsidR="00316BC1" w:rsidRPr="004D1380" w:rsidRDefault="00316BC1"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665094F" w14:textId="77777777" w:rsidR="00316BC1" w:rsidRPr="004D1380" w:rsidRDefault="00316BC1" w:rsidP="00FE20C2">
      <w:pPr>
        <w:pStyle w:val="Stext2"/>
        <w:ind w:left="567"/>
        <w:rPr>
          <w:rFonts w:ascii="Calibri" w:hAnsi="Calibri" w:cs="Calibri"/>
          <w:i/>
          <w:iCs/>
          <w:sz w:val="22"/>
          <w:szCs w:val="22"/>
        </w:rPr>
      </w:pPr>
    </w:p>
    <w:p w14:paraId="5D22E56D"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EC87C9D" w14:textId="77777777" w:rsidR="00316BC1" w:rsidRPr="004D1380" w:rsidRDefault="00316BC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C6149BC" w14:textId="77777777" w:rsidR="00316BC1" w:rsidRPr="004D1380" w:rsidRDefault="00316BC1"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B567BB4" w14:textId="77777777" w:rsidR="00316BC1" w:rsidRPr="004D1380" w:rsidRDefault="00316BC1"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FD46A08" w14:textId="77777777" w:rsidR="00316BC1" w:rsidRPr="004D1380" w:rsidRDefault="00316BC1"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2F46CE0" w14:textId="77777777" w:rsidR="00316BC1" w:rsidRPr="004D1380" w:rsidRDefault="00315B24"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316BC1" w:rsidRPr="00BE37DE">
          <w:rPr>
            <w:rStyle w:val="Hypertextovodkaz"/>
            <w:rFonts w:ascii="Calibri" w:hAnsi="Calibri" w:cs="Calibri"/>
            <w:sz w:val="22"/>
            <w:szCs w:val="22"/>
          </w:rPr>
          <w:t>https://ezak.cejiza.cz/contract_display_263.html</w:t>
        </w:r>
      </w:hyperlink>
      <w:r w:rsidR="00316BC1" w:rsidRPr="004D1380">
        <w:rPr>
          <w:rFonts w:ascii="Calibri" w:hAnsi="Calibri" w:cs="Calibri"/>
          <w:sz w:val="22"/>
          <w:szCs w:val="22"/>
          <w:lang w:val="cs-CZ"/>
        </w:rPr>
        <w:tab/>
      </w:r>
    </w:p>
    <w:p w14:paraId="5601C183" w14:textId="77777777" w:rsidR="00316BC1" w:rsidRPr="004D1380" w:rsidRDefault="00316BC1"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C69AD43" w14:textId="77777777" w:rsidR="00316BC1" w:rsidRPr="004D1380" w:rsidRDefault="00316BC1"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D28A1AF" w14:textId="77777777" w:rsidR="00316BC1" w:rsidRPr="004D1380" w:rsidRDefault="00316BC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ACF6ED9" w14:textId="77777777" w:rsidR="00316BC1" w:rsidRPr="004D1380" w:rsidRDefault="00316BC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316BC1" w:rsidRPr="004D1380" w14:paraId="5EDF82D4" w14:textId="77777777" w:rsidTr="007948A1">
        <w:trPr>
          <w:trHeight w:val="397"/>
          <w:jc w:val="center"/>
        </w:trPr>
        <w:tc>
          <w:tcPr>
            <w:tcW w:w="4395" w:type="dxa"/>
          </w:tcPr>
          <w:p w14:paraId="42DC3E1E" w14:textId="77777777" w:rsidR="00316BC1" w:rsidRPr="004D1380" w:rsidRDefault="00316BC1"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647E316" w14:textId="77777777" w:rsidR="00316BC1" w:rsidRPr="004D1380" w:rsidRDefault="00316BC1" w:rsidP="001E23EE">
            <w:pPr>
              <w:keepNext/>
              <w:spacing w:after="120"/>
              <w:jc w:val="center"/>
              <w:rPr>
                <w:rFonts w:ascii="Calibri" w:hAnsi="Calibri" w:cs="Calibri"/>
                <w:sz w:val="22"/>
                <w:szCs w:val="22"/>
              </w:rPr>
            </w:pPr>
            <w:r w:rsidRPr="00EC3393">
              <w:rPr>
                <w:rFonts w:ascii="Calibri" w:hAnsi="Calibri" w:cs="Calibri"/>
                <w:noProof/>
                <w:sz w:val="22"/>
                <w:szCs w:val="22"/>
              </w:rPr>
              <w:t>V Habrovane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316BC1" w:rsidRPr="004D1380" w14:paraId="2A2FFD67" w14:textId="77777777" w:rsidTr="007948A1">
        <w:trPr>
          <w:trHeight w:val="1701"/>
          <w:jc w:val="center"/>
        </w:trPr>
        <w:tc>
          <w:tcPr>
            <w:tcW w:w="4395" w:type="dxa"/>
          </w:tcPr>
          <w:p w14:paraId="3FAAF5ED" w14:textId="77777777" w:rsidR="00316BC1" w:rsidRPr="004D1380" w:rsidRDefault="00316BC1" w:rsidP="007948A1">
            <w:pPr>
              <w:keepNext/>
              <w:spacing w:after="120"/>
              <w:jc w:val="center"/>
              <w:rPr>
                <w:rFonts w:ascii="Calibri" w:hAnsi="Calibri" w:cs="Calibri"/>
                <w:sz w:val="22"/>
                <w:szCs w:val="22"/>
              </w:rPr>
            </w:pPr>
          </w:p>
        </w:tc>
        <w:tc>
          <w:tcPr>
            <w:tcW w:w="4961" w:type="dxa"/>
          </w:tcPr>
          <w:p w14:paraId="1CA9690E" w14:textId="77777777" w:rsidR="00316BC1" w:rsidRPr="004D1380" w:rsidRDefault="00316BC1" w:rsidP="007948A1">
            <w:pPr>
              <w:keepNext/>
              <w:spacing w:after="120"/>
              <w:jc w:val="center"/>
              <w:rPr>
                <w:rFonts w:ascii="Calibri" w:hAnsi="Calibri" w:cs="Calibri"/>
                <w:sz w:val="22"/>
                <w:szCs w:val="22"/>
              </w:rPr>
            </w:pPr>
          </w:p>
        </w:tc>
      </w:tr>
      <w:tr w:rsidR="00316BC1" w:rsidRPr="004D1380" w14:paraId="0A81C025" w14:textId="77777777" w:rsidTr="007948A1">
        <w:trPr>
          <w:trHeight w:val="1077"/>
          <w:jc w:val="center"/>
        </w:trPr>
        <w:tc>
          <w:tcPr>
            <w:tcW w:w="4395" w:type="dxa"/>
          </w:tcPr>
          <w:p w14:paraId="0E191E8E" w14:textId="77777777" w:rsidR="00316BC1" w:rsidRPr="004D1380" w:rsidRDefault="00316BC1" w:rsidP="007948A1">
            <w:pPr>
              <w:keepNext/>
              <w:spacing w:after="120"/>
              <w:jc w:val="center"/>
              <w:rPr>
                <w:rFonts w:ascii="Calibri" w:hAnsi="Calibri" w:cs="Calibri"/>
                <w:sz w:val="22"/>
                <w:szCs w:val="22"/>
              </w:rPr>
            </w:pPr>
            <w:r w:rsidRPr="004D1380">
              <w:rPr>
                <w:rFonts w:ascii="Calibri" w:hAnsi="Calibri" w:cs="Calibri"/>
                <w:sz w:val="22"/>
                <w:szCs w:val="22"/>
              </w:rPr>
              <w:t>.......................................................</w:t>
            </w:r>
          </w:p>
          <w:p w14:paraId="74B5E1A9" w14:textId="77777777" w:rsidR="00316BC1" w:rsidRPr="004D1380" w:rsidRDefault="00316BC1"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09EF374" w14:textId="77777777" w:rsidR="00316BC1" w:rsidRPr="004D1380" w:rsidRDefault="00316BC1" w:rsidP="003F68FA">
            <w:pPr>
              <w:keepNext/>
              <w:spacing w:after="60"/>
              <w:jc w:val="center"/>
              <w:rPr>
                <w:rFonts w:ascii="Calibri" w:hAnsi="Calibri" w:cs="Calibri"/>
                <w:sz w:val="22"/>
                <w:szCs w:val="22"/>
              </w:rPr>
            </w:pPr>
            <w:r w:rsidRPr="00315B24">
              <w:rPr>
                <w:rFonts w:ascii="Calibri" w:hAnsi="Calibri" w:cs="Calibri"/>
                <w:sz w:val="22"/>
                <w:szCs w:val="22"/>
                <w:highlight w:val="black"/>
              </w:rPr>
              <w:t>Mgr. Libuše Podolová</w:t>
            </w:r>
          </w:p>
          <w:p w14:paraId="6CEE61B6" w14:textId="77777777" w:rsidR="00316BC1" w:rsidRPr="004D1380" w:rsidRDefault="00316BC1"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0276248" w14:textId="77777777" w:rsidR="00316BC1" w:rsidRPr="004D1380" w:rsidRDefault="00316BC1" w:rsidP="007948A1">
            <w:pPr>
              <w:keepNext/>
              <w:spacing w:after="120"/>
              <w:jc w:val="center"/>
              <w:rPr>
                <w:rFonts w:ascii="Calibri" w:hAnsi="Calibri" w:cs="Calibri"/>
                <w:sz w:val="22"/>
                <w:szCs w:val="22"/>
              </w:rPr>
            </w:pPr>
            <w:r w:rsidRPr="004D1380">
              <w:rPr>
                <w:rFonts w:ascii="Calibri" w:hAnsi="Calibri" w:cs="Calibri"/>
                <w:sz w:val="22"/>
                <w:szCs w:val="22"/>
              </w:rPr>
              <w:t>.......................................................</w:t>
            </w:r>
          </w:p>
          <w:p w14:paraId="51F21708" w14:textId="77777777" w:rsidR="00316BC1" w:rsidRPr="004D1380" w:rsidRDefault="00316BC1"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F6A748F" w14:textId="77777777" w:rsidR="00316BC1" w:rsidRDefault="00316BC1" w:rsidP="00DF6323">
            <w:pPr>
              <w:keepNext/>
              <w:spacing w:after="60"/>
              <w:jc w:val="center"/>
              <w:rPr>
                <w:rFonts w:ascii="Calibri" w:hAnsi="Calibri" w:cs="Calibri"/>
                <w:sz w:val="22"/>
                <w:szCs w:val="22"/>
              </w:rPr>
            </w:pPr>
            <w:r w:rsidRPr="00315B24">
              <w:rPr>
                <w:rFonts w:ascii="Calibri" w:hAnsi="Calibri" w:cs="Calibri"/>
                <w:noProof/>
                <w:sz w:val="22"/>
                <w:szCs w:val="22"/>
                <w:highlight w:val="black"/>
              </w:rPr>
              <w:t>PhDr. Leoš Spáčil</w:t>
            </w:r>
          </w:p>
          <w:p w14:paraId="420665F2" w14:textId="77777777" w:rsidR="00316BC1" w:rsidRPr="004D1380" w:rsidRDefault="00316BC1"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2EB50D01" w14:textId="77777777" w:rsidR="00316BC1" w:rsidRPr="004D1380" w:rsidRDefault="00316BC1"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2C0B6BA" w14:textId="77777777" w:rsidR="00316BC1" w:rsidRPr="004D1380" w:rsidRDefault="00316BC1"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62EF5D4" w14:textId="77777777" w:rsidR="00316BC1" w:rsidRPr="004D1380" w:rsidRDefault="00316BC1" w:rsidP="00A50ADC">
      <w:pPr>
        <w:pStyle w:val="Nzev"/>
        <w:widowControl w:val="0"/>
        <w:spacing w:before="0" w:after="240" w:line="240" w:lineRule="auto"/>
        <w:rPr>
          <w:rFonts w:ascii="Calibri" w:hAnsi="Calibri" w:cs="Calibri"/>
          <w:b w:val="0"/>
          <w:sz w:val="22"/>
          <w:szCs w:val="22"/>
          <w:lang w:val="cs-CZ" w:eastAsia="en-US"/>
        </w:rPr>
      </w:pPr>
    </w:p>
    <w:p w14:paraId="3299B463" w14:textId="77777777" w:rsidR="00316BC1" w:rsidRPr="004D1380" w:rsidRDefault="00316BC1"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DAA02CB" w14:textId="77777777" w:rsidR="00316BC1" w:rsidRPr="004D1380" w:rsidRDefault="00315B24" w:rsidP="00430180">
      <w:pPr>
        <w:pStyle w:val="Nzev"/>
        <w:widowControl w:val="0"/>
        <w:spacing w:before="0" w:after="240" w:line="240" w:lineRule="auto"/>
        <w:rPr>
          <w:rFonts w:ascii="Calibri" w:hAnsi="Calibri" w:cs="Calibri"/>
          <w:sz w:val="22"/>
          <w:szCs w:val="22"/>
        </w:rPr>
      </w:pPr>
      <w:hyperlink r:id="rId12" w:history="1">
        <w:r w:rsidR="00316BC1" w:rsidRPr="00BE37DE">
          <w:rPr>
            <w:rStyle w:val="Hypertextovodkaz"/>
            <w:rFonts w:ascii="Calibri" w:hAnsi="Calibri" w:cs="Calibri"/>
            <w:sz w:val="22"/>
            <w:szCs w:val="22"/>
          </w:rPr>
          <w:t>https://ezak.cejiza.cz/contract_display_263.html</w:t>
        </w:r>
      </w:hyperlink>
    </w:p>
    <w:p w14:paraId="0E3A14DE" w14:textId="77777777" w:rsidR="00316BC1" w:rsidRDefault="00316BC1" w:rsidP="00430180">
      <w:pPr>
        <w:pStyle w:val="Nzev"/>
        <w:widowControl w:val="0"/>
        <w:spacing w:before="0" w:after="240" w:line="240" w:lineRule="auto"/>
      </w:pPr>
    </w:p>
    <w:p w14:paraId="653F4A6F" w14:textId="77777777" w:rsidR="00316BC1" w:rsidRDefault="00316BC1" w:rsidP="00430180">
      <w:pPr>
        <w:pStyle w:val="Nzev"/>
        <w:widowControl w:val="0"/>
        <w:spacing w:before="0" w:after="240" w:line="240" w:lineRule="auto"/>
      </w:pPr>
    </w:p>
    <w:p w14:paraId="48177098" w14:textId="77777777" w:rsidR="00316BC1" w:rsidRDefault="00316BC1" w:rsidP="00430180">
      <w:pPr>
        <w:pStyle w:val="Nzev"/>
        <w:widowControl w:val="0"/>
        <w:spacing w:before="0" w:after="240" w:line="240" w:lineRule="auto"/>
      </w:pPr>
    </w:p>
    <w:p w14:paraId="4647631E" w14:textId="77777777" w:rsidR="00316BC1" w:rsidRDefault="00316BC1" w:rsidP="00430180">
      <w:pPr>
        <w:pStyle w:val="Nzev"/>
        <w:widowControl w:val="0"/>
        <w:spacing w:before="0" w:after="240" w:line="240" w:lineRule="auto"/>
      </w:pPr>
    </w:p>
    <w:p w14:paraId="3BB23EF4" w14:textId="77777777" w:rsidR="00316BC1" w:rsidRDefault="00316BC1" w:rsidP="00430180">
      <w:pPr>
        <w:pStyle w:val="Nzev"/>
        <w:widowControl w:val="0"/>
        <w:spacing w:before="0" w:after="240" w:line="240" w:lineRule="auto"/>
      </w:pPr>
    </w:p>
    <w:p w14:paraId="4025F44D" w14:textId="77777777" w:rsidR="00316BC1" w:rsidRDefault="00316BC1" w:rsidP="00430180">
      <w:pPr>
        <w:pStyle w:val="Nzev"/>
        <w:widowControl w:val="0"/>
        <w:spacing w:before="0" w:after="240" w:line="240" w:lineRule="auto"/>
      </w:pPr>
    </w:p>
    <w:p w14:paraId="0B1A09C3" w14:textId="77777777" w:rsidR="00316BC1" w:rsidRDefault="00316BC1" w:rsidP="00430180">
      <w:pPr>
        <w:pStyle w:val="Nzev"/>
        <w:widowControl w:val="0"/>
        <w:spacing w:before="0" w:after="240" w:line="240" w:lineRule="auto"/>
      </w:pPr>
    </w:p>
    <w:p w14:paraId="00F544E0" w14:textId="77777777" w:rsidR="00316BC1" w:rsidRDefault="00316BC1" w:rsidP="00430180">
      <w:pPr>
        <w:pStyle w:val="Nzev"/>
        <w:widowControl w:val="0"/>
        <w:spacing w:before="0" w:after="240" w:line="240" w:lineRule="auto"/>
      </w:pPr>
    </w:p>
    <w:p w14:paraId="5C600058" w14:textId="77777777" w:rsidR="00316BC1" w:rsidRDefault="00316BC1" w:rsidP="00430180">
      <w:pPr>
        <w:pStyle w:val="Nzev"/>
        <w:widowControl w:val="0"/>
        <w:spacing w:before="0" w:after="240" w:line="240" w:lineRule="auto"/>
      </w:pPr>
    </w:p>
    <w:p w14:paraId="69FA07EF" w14:textId="77777777" w:rsidR="00316BC1" w:rsidRDefault="00316BC1" w:rsidP="00430180">
      <w:pPr>
        <w:pStyle w:val="Nzev"/>
        <w:widowControl w:val="0"/>
        <w:spacing w:before="0" w:after="240" w:line="240" w:lineRule="auto"/>
      </w:pPr>
    </w:p>
    <w:p w14:paraId="380F4A92" w14:textId="77777777" w:rsidR="00316BC1" w:rsidRDefault="00316BC1" w:rsidP="00430180">
      <w:pPr>
        <w:pStyle w:val="Nzev"/>
        <w:widowControl w:val="0"/>
        <w:spacing w:before="0" w:after="240" w:line="240" w:lineRule="auto"/>
      </w:pPr>
    </w:p>
    <w:p w14:paraId="3DAC8859" w14:textId="77777777" w:rsidR="00316BC1" w:rsidRDefault="00316BC1" w:rsidP="00430180">
      <w:pPr>
        <w:pStyle w:val="Nzev"/>
        <w:widowControl w:val="0"/>
        <w:spacing w:before="0" w:after="240" w:line="240" w:lineRule="auto"/>
      </w:pPr>
    </w:p>
    <w:p w14:paraId="1EF798D9" w14:textId="77777777" w:rsidR="00316BC1" w:rsidRDefault="00316BC1" w:rsidP="00430180">
      <w:pPr>
        <w:pStyle w:val="Nzev"/>
        <w:widowControl w:val="0"/>
        <w:spacing w:before="0" w:after="240" w:line="240" w:lineRule="auto"/>
      </w:pPr>
    </w:p>
    <w:p w14:paraId="1BAF807F" w14:textId="77777777" w:rsidR="00316BC1" w:rsidRDefault="00316BC1" w:rsidP="00430180">
      <w:pPr>
        <w:pStyle w:val="Nzev"/>
        <w:widowControl w:val="0"/>
        <w:spacing w:before="0" w:after="240" w:line="240" w:lineRule="auto"/>
      </w:pPr>
    </w:p>
    <w:p w14:paraId="36E13C70" w14:textId="77777777" w:rsidR="00316BC1" w:rsidRDefault="00316BC1" w:rsidP="00430180">
      <w:pPr>
        <w:pStyle w:val="Nzev"/>
        <w:widowControl w:val="0"/>
        <w:spacing w:before="0" w:after="240" w:line="240" w:lineRule="auto"/>
      </w:pPr>
    </w:p>
    <w:p w14:paraId="79D86648" w14:textId="77777777" w:rsidR="00316BC1" w:rsidRDefault="00316BC1" w:rsidP="00430180">
      <w:pPr>
        <w:pStyle w:val="Nzev"/>
        <w:widowControl w:val="0"/>
        <w:spacing w:before="0" w:after="240" w:line="240" w:lineRule="auto"/>
      </w:pPr>
    </w:p>
    <w:p w14:paraId="7DD8D0F0" w14:textId="77777777" w:rsidR="00316BC1" w:rsidRDefault="00316BC1" w:rsidP="00430180">
      <w:pPr>
        <w:pStyle w:val="Nzev"/>
        <w:widowControl w:val="0"/>
        <w:spacing w:before="0" w:after="240" w:line="240" w:lineRule="auto"/>
      </w:pPr>
    </w:p>
    <w:p w14:paraId="01D47FE7" w14:textId="77777777" w:rsidR="00316BC1" w:rsidRDefault="00316BC1" w:rsidP="00430180">
      <w:pPr>
        <w:pStyle w:val="Nzev"/>
        <w:widowControl w:val="0"/>
        <w:spacing w:before="0" w:after="240" w:line="240" w:lineRule="auto"/>
      </w:pPr>
    </w:p>
    <w:p w14:paraId="503B6602" w14:textId="77777777" w:rsidR="00316BC1" w:rsidRPr="004D1380" w:rsidRDefault="00316BC1" w:rsidP="00430180">
      <w:pPr>
        <w:pStyle w:val="Nzev"/>
        <w:widowControl w:val="0"/>
        <w:spacing w:before="0" w:after="240" w:line="240" w:lineRule="auto"/>
        <w:rPr>
          <w:rFonts w:ascii="Calibri" w:hAnsi="Calibri" w:cs="Calibri"/>
          <w:sz w:val="22"/>
          <w:szCs w:val="22"/>
          <w:lang w:val="cs-CZ"/>
        </w:rPr>
      </w:pPr>
    </w:p>
    <w:p w14:paraId="11C53133" w14:textId="77777777" w:rsidR="00316BC1" w:rsidRPr="004D1380" w:rsidRDefault="00316BC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4FD2D2B" w14:textId="77777777" w:rsidR="00316BC1" w:rsidRPr="004D1380" w:rsidRDefault="00316BC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FBABAF1" w14:textId="77777777" w:rsidR="00316BC1" w:rsidRPr="004D1380" w:rsidRDefault="00316BC1"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316BC1" w:rsidRPr="004D1380" w14:paraId="67FE9EBC" w14:textId="77777777" w:rsidTr="00F41C1B">
        <w:trPr>
          <w:trHeight w:val="624"/>
        </w:trPr>
        <w:tc>
          <w:tcPr>
            <w:tcW w:w="1951" w:type="dxa"/>
          </w:tcPr>
          <w:p w14:paraId="09A26DBF" w14:textId="77777777" w:rsidR="00316BC1" w:rsidRPr="00946A5C" w:rsidRDefault="00316BC1"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70</w:t>
            </w:r>
          </w:p>
        </w:tc>
        <w:tc>
          <w:tcPr>
            <w:tcW w:w="7261" w:type="dxa"/>
          </w:tcPr>
          <w:p w14:paraId="3758E2B9" w14:textId="77777777" w:rsidR="00316BC1" w:rsidRPr="004D1380" w:rsidRDefault="00316BC1" w:rsidP="00F41C1B">
            <w:pPr>
              <w:pStyle w:val="Stext"/>
              <w:spacing w:before="0" w:after="0" w:line="240" w:lineRule="auto"/>
              <w:jc w:val="left"/>
              <w:rPr>
                <w:rFonts w:ascii="Calibri" w:hAnsi="Calibri" w:cs="Calibri"/>
                <w:kern w:val="28"/>
                <w:sz w:val="22"/>
                <w:szCs w:val="22"/>
                <w:lang w:val="cs-CZ"/>
              </w:rPr>
            </w:pPr>
          </w:p>
        </w:tc>
      </w:tr>
      <w:tr w:rsidR="00316BC1" w:rsidRPr="004D1380" w14:paraId="104C261C" w14:textId="77777777" w:rsidTr="00F41C1B">
        <w:trPr>
          <w:trHeight w:val="624"/>
        </w:trPr>
        <w:tc>
          <w:tcPr>
            <w:tcW w:w="1951" w:type="dxa"/>
            <w:vAlign w:val="center"/>
          </w:tcPr>
          <w:p w14:paraId="2E1C6FBC" w14:textId="77777777" w:rsidR="00316BC1" w:rsidRPr="004D1380" w:rsidRDefault="00316BC1"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70921245</w:t>
            </w:r>
          </w:p>
        </w:tc>
        <w:tc>
          <w:tcPr>
            <w:tcW w:w="7261" w:type="dxa"/>
            <w:vAlign w:val="center"/>
          </w:tcPr>
          <w:p w14:paraId="13F7462F" w14:textId="77777777" w:rsidR="00316BC1" w:rsidRPr="004D1380" w:rsidRDefault="00316BC1" w:rsidP="00F41C1B">
            <w:pPr>
              <w:pStyle w:val="Stext"/>
              <w:spacing w:before="0" w:after="0" w:line="240" w:lineRule="auto"/>
              <w:jc w:val="left"/>
              <w:rPr>
                <w:rFonts w:ascii="Calibri" w:hAnsi="Calibri" w:cs="Calibri"/>
                <w:kern w:val="28"/>
                <w:sz w:val="22"/>
                <w:szCs w:val="22"/>
                <w:lang w:val="cs-CZ"/>
              </w:rPr>
            </w:pPr>
          </w:p>
        </w:tc>
      </w:tr>
    </w:tbl>
    <w:p w14:paraId="545EBA04" w14:textId="77777777" w:rsidR="00316BC1" w:rsidRDefault="00316BC1"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316BC1" w14:paraId="4FBE64BB" w14:textId="77777777" w:rsidTr="00316BC1">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1130DFC" w14:textId="77777777" w:rsidR="00316BC1" w:rsidRDefault="00316BC1">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30C50EA" w14:textId="77777777" w:rsidR="00316BC1" w:rsidRDefault="00316BC1">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A890F13" w14:textId="77777777" w:rsidR="00316BC1" w:rsidRDefault="00316BC1">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7144596" w14:textId="77777777" w:rsidR="00316BC1" w:rsidRDefault="00316BC1">
            <w:pPr>
              <w:jc w:val="center"/>
              <w:rPr>
                <w:rFonts w:ascii="Calibri" w:hAnsi="Calibri" w:cs="Calibri"/>
                <w:b/>
                <w:bCs/>
                <w:sz w:val="20"/>
                <w:szCs w:val="20"/>
              </w:rPr>
            </w:pPr>
            <w:r>
              <w:rPr>
                <w:rFonts w:ascii="Calibri" w:hAnsi="Calibri" w:cs="Calibri"/>
                <w:b/>
                <w:bCs/>
                <w:sz w:val="20"/>
                <w:szCs w:val="20"/>
              </w:rPr>
              <w:t>Předpokládaná spotřeba za rok v MWh</w:t>
            </w:r>
          </w:p>
        </w:tc>
      </w:tr>
      <w:tr w:rsidR="00316BC1" w14:paraId="349E1972" w14:textId="77777777" w:rsidTr="00316BC1">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562B4096" w14:textId="77777777" w:rsidR="00316BC1" w:rsidRDefault="00316BC1">
            <w:pPr>
              <w:rPr>
                <w:rFonts w:ascii="Calibri" w:hAnsi="Calibri" w:cs="Calibri"/>
                <w:color w:val="000000"/>
                <w:sz w:val="20"/>
                <w:szCs w:val="20"/>
              </w:rPr>
            </w:pPr>
            <w:r>
              <w:rPr>
                <w:rFonts w:ascii="Calibri" w:hAnsi="Calibri" w:cs="Calibri"/>
                <w:color w:val="000000"/>
                <w:sz w:val="20"/>
                <w:szCs w:val="20"/>
              </w:rPr>
              <w:t>Habrovany 1, Rousínov</w:t>
            </w:r>
          </w:p>
        </w:tc>
        <w:tc>
          <w:tcPr>
            <w:tcW w:w="1147" w:type="pct"/>
            <w:tcBorders>
              <w:top w:val="nil"/>
              <w:left w:val="nil"/>
              <w:bottom w:val="single" w:sz="4" w:space="0" w:color="auto"/>
              <w:right w:val="single" w:sz="4" w:space="0" w:color="auto"/>
            </w:tcBorders>
            <w:shd w:val="clear" w:color="auto" w:fill="auto"/>
            <w:vAlign w:val="center"/>
            <w:hideMark/>
          </w:tcPr>
          <w:p w14:paraId="54598E7C" w14:textId="77777777" w:rsidR="00316BC1" w:rsidRDefault="00316BC1">
            <w:pPr>
              <w:jc w:val="center"/>
              <w:rPr>
                <w:rFonts w:ascii="Calibri" w:hAnsi="Calibri" w:cs="Calibri"/>
                <w:sz w:val="20"/>
                <w:szCs w:val="20"/>
              </w:rPr>
            </w:pPr>
            <w:r>
              <w:rPr>
                <w:rFonts w:ascii="Calibri" w:hAnsi="Calibri" w:cs="Calibri"/>
                <w:sz w:val="20"/>
                <w:szCs w:val="20"/>
              </w:rPr>
              <w:t>27ZG600Z0001745I</w:t>
            </w:r>
          </w:p>
        </w:tc>
        <w:tc>
          <w:tcPr>
            <w:tcW w:w="705" w:type="pct"/>
            <w:tcBorders>
              <w:top w:val="nil"/>
              <w:left w:val="nil"/>
              <w:bottom w:val="single" w:sz="4" w:space="0" w:color="auto"/>
              <w:right w:val="single" w:sz="4" w:space="0" w:color="auto"/>
            </w:tcBorders>
            <w:shd w:val="clear" w:color="auto" w:fill="auto"/>
            <w:vAlign w:val="center"/>
            <w:hideMark/>
          </w:tcPr>
          <w:p w14:paraId="0ABC1CA4" w14:textId="77777777" w:rsidR="00316BC1" w:rsidRDefault="00316BC1">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6DA38123" w14:textId="77777777" w:rsidR="00316BC1" w:rsidRDefault="00316BC1">
            <w:pPr>
              <w:jc w:val="center"/>
              <w:rPr>
                <w:rFonts w:ascii="Calibri" w:hAnsi="Calibri" w:cs="Calibri"/>
                <w:sz w:val="20"/>
                <w:szCs w:val="20"/>
              </w:rPr>
            </w:pPr>
            <w:r>
              <w:rPr>
                <w:rFonts w:ascii="Calibri" w:hAnsi="Calibri" w:cs="Calibri"/>
                <w:sz w:val="20"/>
                <w:szCs w:val="20"/>
              </w:rPr>
              <w:t>881,443</w:t>
            </w:r>
          </w:p>
        </w:tc>
      </w:tr>
      <w:tr w:rsidR="00316BC1" w14:paraId="0D097064" w14:textId="77777777" w:rsidTr="00316BC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042FC76" w14:textId="77777777" w:rsidR="00316BC1" w:rsidRDefault="00316BC1">
            <w:pPr>
              <w:rPr>
                <w:rFonts w:ascii="Calibri" w:hAnsi="Calibri" w:cs="Calibri"/>
                <w:color w:val="000000"/>
                <w:sz w:val="20"/>
                <w:szCs w:val="20"/>
              </w:rPr>
            </w:pPr>
            <w:r>
              <w:rPr>
                <w:rFonts w:ascii="Calibri" w:hAnsi="Calibri" w:cs="Calibri"/>
                <w:color w:val="000000"/>
                <w:sz w:val="20"/>
                <w:szCs w:val="20"/>
              </w:rPr>
              <w:t>9. května 371/14, Vyškov</w:t>
            </w:r>
          </w:p>
        </w:tc>
        <w:tc>
          <w:tcPr>
            <w:tcW w:w="1147" w:type="pct"/>
            <w:tcBorders>
              <w:top w:val="nil"/>
              <w:left w:val="nil"/>
              <w:bottom w:val="single" w:sz="4" w:space="0" w:color="auto"/>
              <w:right w:val="single" w:sz="4" w:space="0" w:color="auto"/>
            </w:tcBorders>
            <w:shd w:val="clear" w:color="auto" w:fill="auto"/>
            <w:vAlign w:val="center"/>
            <w:hideMark/>
          </w:tcPr>
          <w:p w14:paraId="14DC10BD" w14:textId="77777777" w:rsidR="00316BC1" w:rsidRDefault="00316BC1">
            <w:pPr>
              <w:jc w:val="center"/>
              <w:rPr>
                <w:rFonts w:ascii="Calibri" w:hAnsi="Calibri" w:cs="Calibri"/>
                <w:sz w:val="20"/>
                <w:szCs w:val="20"/>
              </w:rPr>
            </w:pPr>
            <w:r>
              <w:rPr>
                <w:rFonts w:ascii="Calibri" w:hAnsi="Calibri" w:cs="Calibri"/>
                <w:sz w:val="20"/>
                <w:szCs w:val="20"/>
              </w:rPr>
              <w:t>27ZG600Z07086648</w:t>
            </w:r>
          </w:p>
        </w:tc>
        <w:tc>
          <w:tcPr>
            <w:tcW w:w="705" w:type="pct"/>
            <w:tcBorders>
              <w:top w:val="nil"/>
              <w:left w:val="nil"/>
              <w:bottom w:val="single" w:sz="4" w:space="0" w:color="auto"/>
              <w:right w:val="single" w:sz="4" w:space="0" w:color="auto"/>
            </w:tcBorders>
            <w:shd w:val="clear" w:color="auto" w:fill="auto"/>
            <w:vAlign w:val="center"/>
            <w:hideMark/>
          </w:tcPr>
          <w:p w14:paraId="597ADC47" w14:textId="77777777" w:rsidR="00316BC1" w:rsidRDefault="00316BC1">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96183C8" w14:textId="77777777" w:rsidR="00316BC1" w:rsidRDefault="00316BC1">
            <w:pPr>
              <w:jc w:val="center"/>
              <w:rPr>
                <w:rFonts w:ascii="Calibri" w:hAnsi="Calibri" w:cs="Calibri"/>
                <w:sz w:val="20"/>
                <w:szCs w:val="20"/>
              </w:rPr>
            </w:pPr>
            <w:r>
              <w:rPr>
                <w:rFonts w:ascii="Calibri" w:hAnsi="Calibri" w:cs="Calibri"/>
                <w:sz w:val="20"/>
                <w:szCs w:val="20"/>
              </w:rPr>
              <w:t>41,903</w:t>
            </w:r>
          </w:p>
        </w:tc>
      </w:tr>
    </w:tbl>
    <w:p w14:paraId="3E2972E9" w14:textId="77777777" w:rsidR="00316BC1" w:rsidRPr="004D1380" w:rsidRDefault="00316BC1" w:rsidP="00306F16">
      <w:pPr>
        <w:pStyle w:val="Stext"/>
        <w:spacing w:after="240"/>
        <w:rPr>
          <w:rFonts w:ascii="Calibri" w:hAnsi="Calibri" w:cs="Calibri"/>
          <w:kern w:val="28"/>
          <w:sz w:val="22"/>
          <w:szCs w:val="22"/>
          <w:highlight w:val="yellow"/>
          <w:lang w:val="cs-CZ"/>
        </w:rPr>
      </w:pPr>
    </w:p>
    <w:p w14:paraId="572A3287" w14:textId="77777777" w:rsidR="00316BC1" w:rsidRPr="004D1380" w:rsidRDefault="00316BC1" w:rsidP="00306F16">
      <w:pPr>
        <w:pStyle w:val="Stext"/>
        <w:spacing w:after="240"/>
        <w:rPr>
          <w:rFonts w:ascii="Calibri" w:hAnsi="Calibri" w:cs="Calibri"/>
          <w:kern w:val="28"/>
          <w:sz w:val="22"/>
          <w:szCs w:val="22"/>
          <w:highlight w:val="yellow"/>
          <w:lang w:val="cs-CZ"/>
        </w:rPr>
      </w:pPr>
    </w:p>
    <w:p w14:paraId="08E155BD" w14:textId="77777777" w:rsidR="00316BC1" w:rsidRPr="004D1380" w:rsidRDefault="00316BC1" w:rsidP="00306F16">
      <w:pPr>
        <w:pStyle w:val="Stext"/>
        <w:spacing w:after="240"/>
        <w:rPr>
          <w:rFonts w:ascii="Calibri" w:hAnsi="Calibri" w:cs="Calibri"/>
          <w:kern w:val="28"/>
          <w:sz w:val="22"/>
          <w:szCs w:val="22"/>
          <w:highlight w:val="yellow"/>
          <w:lang w:val="cs-CZ"/>
        </w:rPr>
        <w:sectPr w:rsidR="00316BC1" w:rsidRPr="004D1380" w:rsidSect="00316BC1">
          <w:headerReference w:type="even" r:id="rId13"/>
          <w:footerReference w:type="default" r:id="rId14"/>
          <w:pgSz w:w="11906" w:h="16838"/>
          <w:pgMar w:top="1418" w:right="1361" w:bottom="1247" w:left="1418" w:header="709" w:footer="709" w:gutter="0"/>
          <w:pgNumType w:start="1"/>
          <w:cols w:space="708"/>
          <w:docGrid w:linePitch="360"/>
        </w:sectPr>
      </w:pPr>
    </w:p>
    <w:p w14:paraId="47A2EE54" w14:textId="77777777" w:rsidR="00316BC1" w:rsidRDefault="00316BC1" w:rsidP="00306F16">
      <w:pPr>
        <w:pStyle w:val="Stext"/>
        <w:spacing w:after="240"/>
        <w:rPr>
          <w:rFonts w:ascii="Calibri" w:hAnsi="Calibri" w:cs="Calibri"/>
          <w:kern w:val="28"/>
          <w:sz w:val="22"/>
          <w:szCs w:val="22"/>
          <w:highlight w:val="yellow"/>
          <w:lang w:val="cs-CZ"/>
        </w:rPr>
        <w:sectPr w:rsidR="00316BC1" w:rsidSect="00D24986">
          <w:type w:val="continuous"/>
          <w:pgSz w:w="11906" w:h="16838"/>
          <w:pgMar w:top="1418" w:right="1361" w:bottom="1247" w:left="1418" w:header="709" w:footer="709" w:gutter="0"/>
          <w:cols w:space="708"/>
          <w:docGrid w:linePitch="360"/>
        </w:sectPr>
      </w:pPr>
    </w:p>
    <w:p w14:paraId="509DEEF9" w14:textId="77777777" w:rsidR="00316BC1" w:rsidRPr="004D1380" w:rsidRDefault="00316BC1" w:rsidP="00306F16">
      <w:pPr>
        <w:pStyle w:val="Stext"/>
        <w:spacing w:after="240"/>
        <w:rPr>
          <w:rFonts w:ascii="Calibri" w:hAnsi="Calibri" w:cs="Calibri"/>
          <w:kern w:val="28"/>
          <w:sz w:val="22"/>
          <w:szCs w:val="22"/>
          <w:highlight w:val="yellow"/>
          <w:lang w:val="cs-CZ"/>
        </w:rPr>
      </w:pPr>
    </w:p>
    <w:sectPr w:rsidR="00316BC1" w:rsidRPr="004D1380" w:rsidSect="00316BC1">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F197E" w14:textId="77777777" w:rsidR="00316BC1" w:rsidRDefault="00316BC1">
      <w:r>
        <w:separator/>
      </w:r>
    </w:p>
  </w:endnote>
  <w:endnote w:type="continuationSeparator" w:id="0">
    <w:p w14:paraId="2987B5E6" w14:textId="77777777" w:rsidR="00316BC1" w:rsidRDefault="0031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C20E" w14:textId="77777777" w:rsidR="00316BC1" w:rsidRDefault="00316BC1"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593DB" w14:textId="77777777" w:rsidR="00316BC1" w:rsidRDefault="00316BC1">
      <w:r>
        <w:separator/>
      </w:r>
    </w:p>
  </w:footnote>
  <w:footnote w:type="continuationSeparator" w:id="0">
    <w:p w14:paraId="6182DAB2" w14:textId="77777777" w:rsidR="00316BC1" w:rsidRDefault="0031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01FC" w14:textId="77777777" w:rsidR="00316BC1" w:rsidRDefault="00316BC1">
    <w:pPr>
      <w:framePr w:wrap="around" w:vAnchor="text" w:hAnchor="margin" w:xAlign="center" w:y="1"/>
    </w:pPr>
    <w:r>
      <w:fldChar w:fldCharType="begin"/>
    </w:r>
    <w:r>
      <w:instrText xml:space="preserve">PAGE  </w:instrText>
    </w:r>
    <w:r>
      <w:fldChar w:fldCharType="separate"/>
    </w:r>
    <w:r>
      <w:rPr>
        <w:noProof/>
      </w:rPr>
      <w:t>1</w:t>
    </w:r>
    <w:r>
      <w:fldChar w:fldCharType="end"/>
    </w:r>
  </w:p>
  <w:p w14:paraId="44C8FA3C" w14:textId="77777777" w:rsidR="00316BC1" w:rsidRDefault="00316BC1"/>
  <w:p w14:paraId="6D34B9E5" w14:textId="77777777" w:rsidR="00316BC1" w:rsidRDefault="00316BC1"/>
  <w:p w14:paraId="1ACC67D3" w14:textId="77777777" w:rsidR="00316BC1" w:rsidRDefault="00316BC1"/>
  <w:p w14:paraId="2EB7D734" w14:textId="77777777" w:rsidR="00316BC1" w:rsidRDefault="00316BC1"/>
  <w:p w14:paraId="5DC7BFA7" w14:textId="77777777" w:rsidR="00316BC1" w:rsidRDefault="00316BC1"/>
  <w:p w14:paraId="53105ABC" w14:textId="77777777" w:rsidR="00316BC1" w:rsidRDefault="00316B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15B24"/>
    <w:rsid w:val="00316BC1"/>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A11FD"/>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4CEF"/>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0960"/>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5BC09"/>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553008844">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8</Words>
  <Characters>29739</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7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4:13:00Z</dcterms:created>
  <dcterms:modified xsi:type="dcterms:W3CDTF">2020-10-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